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20" w:rsidRPr="00145A5F" w:rsidRDefault="00BE6C97" w:rsidP="00EB1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1485BFDF" wp14:editId="6A1E7965">
            <wp:extent cx="1827530" cy="975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ngGeoC81a-A06aT05a-Z_B&amp;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98" cy="9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47" w:rsidRPr="00145A5F" w:rsidRDefault="00777847" w:rsidP="0014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45A5F">
        <w:rPr>
          <w:rFonts w:ascii="Times New Roman" w:hAnsi="Times New Roman"/>
          <w:b/>
          <w:bCs/>
          <w:sz w:val="32"/>
          <w:szCs w:val="32"/>
        </w:rPr>
        <w:t>Schedule Request Form</w:t>
      </w:r>
    </w:p>
    <w:p w:rsidR="00777847" w:rsidRPr="00BB192F" w:rsidRDefault="005974DA" w:rsidP="0014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ichard Woods</w:t>
      </w:r>
      <w:r w:rsidR="00777847" w:rsidRPr="00BB192F">
        <w:rPr>
          <w:rFonts w:ascii="Times New Roman" w:hAnsi="Times New Roman"/>
          <w:b/>
          <w:bCs/>
          <w:sz w:val="32"/>
          <w:szCs w:val="32"/>
        </w:rPr>
        <w:t>, State School Superintendent</w:t>
      </w:r>
    </w:p>
    <w:p w:rsidR="00BB192F" w:rsidRDefault="00BB192F" w:rsidP="00BB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Pr="00BB192F">
        <w:rPr>
          <w:rFonts w:ascii="Times New Roman" w:hAnsi="Times New Roman"/>
          <w:color w:val="000000"/>
          <w:sz w:val="20"/>
          <w:szCs w:val="20"/>
        </w:rPr>
        <w:t xml:space="preserve">lease complete form and email to </w:t>
      </w:r>
      <w:hyperlink r:id="rId12" w:history="1">
        <w:r w:rsidR="00365FBC">
          <w:rPr>
            <w:rStyle w:val="Hyperlink"/>
            <w:rFonts w:ascii="Times New Roman" w:hAnsi="Times New Roman"/>
            <w:sz w:val="20"/>
            <w:szCs w:val="20"/>
          </w:rPr>
          <w:t>scheduling</w:t>
        </w:r>
        <w:bookmarkStart w:id="0" w:name="_GoBack"/>
        <w:bookmarkEnd w:id="0"/>
        <w:r w:rsidR="00BE6C97" w:rsidRPr="004D36DC">
          <w:rPr>
            <w:rStyle w:val="Hyperlink"/>
            <w:rFonts w:ascii="Times New Roman" w:hAnsi="Times New Roman"/>
            <w:sz w:val="20"/>
            <w:szCs w:val="20"/>
          </w:rPr>
          <w:t>@doe.k12.ga.us</w:t>
        </w:r>
      </w:hyperlink>
      <w:r w:rsidRPr="00BB192F">
        <w:rPr>
          <w:rFonts w:ascii="Times New Roman" w:hAnsi="Times New Roman"/>
          <w:color w:val="000000"/>
          <w:sz w:val="20"/>
          <w:szCs w:val="20"/>
        </w:rPr>
        <w:t>.</w:t>
      </w:r>
    </w:p>
    <w:p w:rsidR="00BE6C97" w:rsidRDefault="00BE6C97" w:rsidP="00BB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E6C97" w:rsidRDefault="00BE6C97" w:rsidP="00BB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B192F" w:rsidRPr="00BB192F" w:rsidRDefault="00BB192F" w:rsidP="00BB1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1022"/>
        <w:gridCol w:w="55"/>
        <w:gridCol w:w="1316"/>
        <w:gridCol w:w="1007"/>
        <w:gridCol w:w="24"/>
        <w:gridCol w:w="966"/>
        <w:gridCol w:w="397"/>
        <w:gridCol w:w="488"/>
        <w:gridCol w:w="157"/>
        <w:gridCol w:w="40"/>
        <w:gridCol w:w="23"/>
        <w:gridCol w:w="331"/>
        <w:gridCol w:w="298"/>
        <w:gridCol w:w="205"/>
        <w:gridCol w:w="852"/>
        <w:gridCol w:w="2395"/>
      </w:tblGrid>
      <w:tr w:rsidR="00145A5F" w:rsidRPr="00BB192F" w:rsidTr="00662668">
        <w:tc>
          <w:tcPr>
            <w:tcW w:w="2393" w:type="dxa"/>
            <w:gridSpan w:val="3"/>
            <w:shd w:val="clear" w:color="auto" w:fill="auto"/>
          </w:tcPr>
          <w:p w:rsidR="00145A5F" w:rsidRPr="00BB192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92F">
              <w:rPr>
                <w:rFonts w:ascii="Times New Roman" w:hAnsi="Times New Roman"/>
                <w:bCs/>
                <w:sz w:val="24"/>
                <w:szCs w:val="24"/>
              </w:rPr>
              <w:t>Request Date:</w:t>
            </w:r>
          </w:p>
        </w:tc>
        <w:bookmarkStart w:id="1" w:name="Request_Date"/>
        <w:tc>
          <w:tcPr>
            <w:tcW w:w="7183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145A5F" w:rsidRPr="00BB192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92F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Request_Date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Pr="00BB192F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BB192F">
              <w:rPr>
                <w:rFonts w:ascii="Times New Roman" w:hAnsi="Times New Roman"/>
                <w:bCs/>
                <w:sz w:val="24"/>
                <w:szCs w:val="24"/>
              </w:rPr>
            </w:r>
            <w:r w:rsidRPr="00BB192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BB192F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BB192F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BB192F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BB192F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BB192F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BB192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662668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Event Name:</w:t>
            </w:r>
          </w:p>
        </w:tc>
        <w:bookmarkStart w:id="2" w:name="Event_Name"/>
        <w:tc>
          <w:tcPr>
            <w:tcW w:w="7183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910CFA" w:rsidRPr="00145A5F" w:rsidTr="00662668">
        <w:tc>
          <w:tcPr>
            <w:tcW w:w="3400" w:type="dxa"/>
            <w:gridSpan w:val="4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Organization Sponsoring Event:</w:t>
            </w:r>
          </w:p>
        </w:tc>
        <w:bookmarkStart w:id="3" w:name="Org_Sponsoring_Event"/>
        <w:tc>
          <w:tcPr>
            <w:tcW w:w="617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Org_Sponsoring_Even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910CFA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Event Date:</w:t>
            </w:r>
          </w:p>
        </w:tc>
        <w:bookmarkStart w:id="4" w:name="Event_Date"/>
        <w:tc>
          <w:tcPr>
            <w:tcW w:w="30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Date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49" w:type="dxa"/>
            <w:gridSpan w:val="6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Time:</w:t>
            </w:r>
          </w:p>
        </w:tc>
        <w:bookmarkStart w:id="5" w:name="Event_Time"/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Ti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45A5F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Event Location:</w:t>
            </w:r>
          </w:p>
        </w:tc>
        <w:bookmarkStart w:id="6" w:name="Event_Location"/>
        <w:tc>
          <w:tcPr>
            <w:tcW w:w="7183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Location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910CFA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Address:</w:t>
            </w:r>
          </w:p>
        </w:tc>
        <w:bookmarkStart w:id="7" w:name="Event_Address"/>
        <w:tc>
          <w:tcPr>
            <w:tcW w:w="307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Addres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09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City, State, Zip</w:t>
            </w:r>
          </w:p>
        </w:tc>
        <w:bookmarkStart w:id="8" w:name="Event_Address2"/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Address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145A5F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Purpose of the Event:</w:t>
            </w:r>
          </w:p>
        </w:tc>
        <w:bookmarkStart w:id="9" w:name="Event_Purpose"/>
        <w:tc>
          <w:tcPr>
            <w:tcW w:w="7183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Purpos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910CFA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Event Contact Name:</w:t>
            </w:r>
          </w:p>
        </w:tc>
        <w:bookmarkStart w:id="10" w:name="Event_Contact"/>
        <w:tc>
          <w:tcPr>
            <w:tcW w:w="310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Contac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86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Position:</w:t>
            </w:r>
          </w:p>
        </w:tc>
        <w:bookmarkStart w:id="11" w:name="Contact_Position"/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ontact_Position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910CFA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Phone:</w:t>
            </w:r>
          </w:p>
        </w:tc>
        <w:bookmarkStart w:id="12" w:name="Contact_Phone"/>
        <w:tc>
          <w:tcPr>
            <w:tcW w:w="310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ontact_Phon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86" w:type="dxa"/>
            <w:gridSpan w:val="4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Alternate/Cell:</w:t>
            </w:r>
          </w:p>
        </w:tc>
        <w:bookmarkStart w:id="13" w:name="Event_Cell"/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Cel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145A5F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Email Address:</w:t>
            </w:r>
          </w:p>
        </w:tc>
        <w:bookmarkStart w:id="14" w:name="Event_Email"/>
        <w:tc>
          <w:tcPr>
            <w:tcW w:w="7183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Emai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910CFA" w:rsidRPr="00145A5F" w:rsidTr="00662668">
        <w:tc>
          <w:tcPr>
            <w:tcW w:w="3424" w:type="dxa"/>
            <w:gridSpan w:val="5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Media Relations Contact Name:</w:t>
            </w:r>
          </w:p>
        </w:tc>
        <w:bookmarkStart w:id="15" w:name="Media_Contact"/>
        <w:tc>
          <w:tcPr>
            <w:tcW w:w="270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Media_Contac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057" w:type="dxa"/>
            <w:gridSpan w:val="2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Phone:</w:t>
            </w:r>
          </w:p>
        </w:tc>
        <w:bookmarkStart w:id="16" w:name="Media_Phone"/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Media_Phon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910CFA" w:rsidRPr="00145A5F" w:rsidTr="00662668">
        <w:tc>
          <w:tcPr>
            <w:tcW w:w="4390" w:type="dxa"/>
            <w:gridSpan w:val="6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 xml:space="preserve">Other Event Contact </w:t>
            </w:r>
            <w:r w:rsidRPr="00145A5F">
              <w:rPr>
                <w:rFonts w:ascii="Times New Roman" w:hAnsi="Times New Roman"/>
                <w:bCs/>
                <w:szCs w:val="24"/>
              </w:rPr>
              <w:t>(in case of emergency):</w:t>
            </w:r>
          </w:p>
        </w:tc>
        <w:bookmarkStart w:id="17" w:name="Other_Contact"/>
        <w:tc>
          <w:tcPr>
            <w:tcW w:w="5186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Other_Contac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145A5F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Type of Event:</w:t>
            </w:r>
          </w:p>
        </w:tc>
        <w:bookmarkStart w:id="18" w:name="Event_Type"/>
        <w:tc>
          <w:tcPr>
            <w:tcW w:w="7183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vent_Typ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145A5F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Attire:</w:t>
            </w:r>
          </w:p>
        </w:tc>
        <w:bookmarkStart w:id="19" w:name="Attire"/>
        <w:tc>
          <w:tcPr>
            <w:tcW w:w="7183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Attir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662668" w:rsidRPr="00145A5F" w:rsidTr="00662668">
        <w:tc>
          <w:tcPr>
            <w:tcW w:w="5275" w:type="dxa"/>
            <w:gridSpan w:val="8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The Role of the State Superintendent at this event:</w:t>
            </w:r>
          </w:p>
        </w:tc>
        <w:bookmarkStart w:id="20" w:name="Supt_Role"/>
        <w:tc>
          <w:tcPr>
            <w:tcW w:w="430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upt_Rol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910CFA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Length of Speech:</w:t>
            </w:r>
          </w:p>
        </w:tc>
        <w:bookmarkStart w:id="21" w:name="Speech_Length"/>
        <w:tc>
          <w:tcPr>
            <w:tcW w:w="239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910CFA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peech_Length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542" w:type="dxa"/>
            <w:gridSpan w:val="7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PowerPoint:</w:t>
            </w:r>
          </w:p>
        </w:tc>
        <w:bookmarkStart w:id="22" w:name="PowerPoint"/>
        <w:tc>
          <w:tcPr>
            <w:tcW w:w="324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584DB6" w:rsidP="0058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PowerPoin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145A5F" w:rsidRPr="00145A5F" w:rsidTr="00662668">
        <w:tc>
          <w:tcPr>
            <w:tcW w:w="5826" w:type="dxa"/>
            <w:gridSpan w:val="12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A/V Equipment Available for Computer Presentation:</w:t>
            </w:r>
          </w:p>
        </w:tc>
        <w:bookmarkStart w:id="23" w:name="AV"/>
        <w:tc>
          <w:tcPr>
            <w:tcW w:w="375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584DB6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AV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145A5F" w:rsidRPr="00145A5F" w:rsidTr="00662668">
        <w:tc>
          <w:tcPr>
            <w:tcW w:w="9576" w:type="dxa"/>
            <w:gridSpan w:val="16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 xml:space="preserve">Details about the group/audience that would be helpful to the State Superintendent </w:t>
            </w:r>
            <w:r w:rsidRPr="00145A5F">
              <w:rPr>
                <w:rFonts w:ascii="Times New Roman" w:hAnsi="Times New Roman"/>
                <w:bCs/>
                <w:sz w:val="20"/>
                <w:szCs w:val="24"/>
              </w:rPr>
              <w:t>(i.e., background on the organization, organization website, audience’s interests, etc.):</w:t>
            </w:r>
          </w:p>
        </w:tc>
      </w:tr>
      <w:tr w:rsidR="00910CFA" w:rsidRPr="00145A5F" w:rsidTr="00662668">
        <w:tc>
          <w:tcPr>
            <w:tcW w:w="1022" w:type="dxa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bookmarkStart w:id="24" w:name="Details"/>
        <w:tc>
          <w:tcPr>
            <w:tcW w:w="8554" w:type="dxa"/>
            <w:gridSpan w:val="15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F57AA2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Detail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145A5F" w:rsidRPr="00145A5F" w:rsidTr="00662668">
        <w:tc>
          <w:tcPr>
            <w:tcW w:w="9576" w:type="dxa"/>
            <w:gridSpan w:val="16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Background information may also be faxed.</w:t>
            </w:r>
          </w:p>
        </w:tc>
      </w:tr>
      <w:tr w:rsidR="00145A5F" w:rsidRPr="00145A5F" w:rsidTr="00662668">
        <w:tc>
          <w:tcPr>
            <w:tcW w:w="9576" w:type="dxa"/>
            <w:gridSpan w:val="16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List (or fax) the key issues of importance to the organization and/or specific issues that the group would like the State Superintendent to address:</w:t>
            </w:r>
          </w:p>
        </w:tc>
      </w:tr>
      <w:tr w:rsidR="00145A5F" w:rsidRPr="00145A5F" w:rsidTr="00662668">
        <w:tc>
          <w:tcPr>
            <w:tcW w:w="1077" w:type="dxa"/>
            <w:gridSpan w:val="2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bookmarkStart w:id="25" w:name="Key_Issues"/>
        <w:tc>
          <w:tcPr>
            <w:tcW w:w="8499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F57AA2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Key_Issue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145A5F" w:rsidRPr="00145A5F" w:rsidTr="00662668">
        <w:tc>
          <w:tcPr>
            <w:tcW w:w="9576" w:type="dxa"/>
            <w:gridSpan w:val="16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Other officials or special guests attending:</w:t>
            </w:r>
          </w:p>
        </w:tc>
      </w:tr>
      <w:tr w:rsidR="00910CFA" w:rsidRPr="00145A5F" w:rsidTr="00662668">
        <w:tc>
          <w:tcPr>
            <w:tcW w:w="1022" w:type="dxa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bookmarkStart w:id="26" w:name="Other_Attendees"/>
        <w:tc>
          <w:tcPr>
            <w:tcW w:w="8554" w:type="dxa"/>
            <w:gridSpan w:val="15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F57AA2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Other_Attendee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910CFA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Number of attendees:</w:t>
            </w:r>
          </w:p>
        </w:tc>
        <w:bookmarkStart w:id="27" w:name="Num_Attendees"/>
        <w:tc>
          <w:tcPr>
            <w:tcW w:w="239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584DB6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Num_Attendee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394" w:type="dxa"/>
            <w:gridSpan w:val="8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Media to attend:</w:t>
            </w:r>
          </w:p>
        </w:tc>
        <w:bookmarkStart w:id="28" w:name="Media_Attend"/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5A5F" w:rsidRPr="00145A5F" w:rsidRDefault="00584DB6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Media_Attend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8"/>
          </w:p>
        </w:tc>
      </w:tr>
      <w:tr w:rsidR="00145A5F" w:rsidRPr="00145A5F" w:rsidTr="00662668">
        <w:tc>
          <w:tcPr>
            <w:tcW w:w="9576" w:type="dxa"/>
            <w:gridSpan w:val="16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Whom else will be speaking, including Names and Titles:</w:t>
            </w:r>
          </w:p>
        </w:tc>
      </w:tr>
      <w:tr w:rsidR="00910CFA" w:rsidRPr="00145A5F" w:rsidTr="00662668">
        <w:tc>
          <w:tcPr>
            <w:tcW w:w="1022" w:type="dxa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bookmarkStart w:id="29" w:name="Add_Speakers"/>
        <w:tc>
          <w:tcPr>
            <w:tcW w:w="8554" w:type="dxa"/>
            <w:gridSpan w:val="15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F57AA2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Add_Speaker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145A5F" w:rsidRPr="00145A5F" w:rsidTr="00662668">
        <w:tc>
          <w:tcPr>
            <w:tcW w:w="7181" w:type="dxa"/>
            <w:gridSpan w:val="15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If the State Superintendent cannot attend, would you like another GaDOE representative to attend/speak?</w:t>
            </w:r>
          </w:p>
        </w:tc>
        <w:bookmarkStart w:id="30" w:name="Other_Attend"/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5A5F" w:rsidRPr="00145A5F" w:rsidRDefault="00584DB6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Other_Attend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145A5F" w:rsidRPr="00145A5F" w:rsidTr="00662668">
        <w:tc>
          <w:tcPr>
            <w:tcW w:w="2393" w:type="dxa"/>
            <w:gridSpan w:val="3"/>
            <w:shd w:val="clear" w:color="auto" w:fill="auto"/>
          </w:tcPr>
          <w:p w:rsidR="00145A5F" w:rsidRPr="00145A5F" w:rsidRDefault="00145A5F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A5F">
              <w:rPr>
                <w:rFonts w:ascii="Times New Roman" w:hAnsi="Times New Roman"/>
                <w:bCs/>
                <w:sz w:val="24"/>
                <w:szCs w:val="24"/>
              </w:rPr>
              <w:t>Other Event Notes:</w:t>
            </w:r>
          </w:p>
        </w:tc>
        <w:bookmarkStart w:id="31" w:name="Other_Notes"/>
        <w:tc>
          <w:tcPr>
            <w:tcW w:w="7183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145A5F" w:rsidRPr="00145A5F" w:rsidRDefault="00F57AA2" w:rsidP="0014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Other_Note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145A5F" w:rsidRPr="00145A5F" w:rsidRDefault="00145A5F" w:rsidP="00145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145A5F" w:rsidRPr="00145A5F" w:rsidSect="00145A5F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0A" w:rsidRDefault="0092790A" w:rsidP="00910CFA">
      <w:pPr>
        <w:spacing w:after="0" w:line="240" w:lineRule="auto"/>
      </w:pPr>
      <w:r>
        <w:separator/>
      </w:r>
    </w:p>
  </w:endnote>
  <w:endnote w:type="continuationSeparator" w:id="0">
    <w:p w:rsidR="0092790A" w:rsidRDefault="0092790A" w:rsidP="0091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FA" w:rsidRPr="00F57AA2" w:rsidRDefault="00910CFA" w:rsidP="00910CFA">
    <w:pPr>
      <w:pStyle w:val="Footer"/>
      <w:spacing w:after="0" w:line="240" w:lineRule="auto"/>
      <w:ind w:left="-720" w:right="-720"/>
      <w:jc w:val="center"/>
      <w:rPr>
        <w:rStyle w:val="PageNumber"/>
        <w:rFonts w:ascii="Times New Roman" w:hAnsi="Times New Roman"/>
        <w:sz w:val="20"/>
        <w:szCs w:val="20"/>
      </w:rPr>
    </w:pPr>
    <w:r w:rsidRPr="00F57AA2">
      <w:rPr>
        <w:rFonts w:ascii="Times New Roman" w:hAnsi="Times New Roman"/>
        <w:sz w:val="20"/>
        <w:szCs w:val="20"/>
      </w:rPr>
      <w:t xml:space="preserve">Page </w:t>
    </w:r>
    <w:r w:rsidRPr="00F57AA2">
      <w:rPr>
        <w:rStyle w:val="PageNumber"/>
        <w:rFonts w:ascii="Times New Roman" w:hAnsi="Times New Roman"/>
        <w:sz w:val="20"/>
        <w:szCs w:val="20"/>
      </w:rPr>
      <w:fldChar w:fldCharType="begin"/>
    </w:r>
    <w:r w:rsidRPr="00F57AA2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F57AA2">
      <w:rPr>
        <w:rStyle w:val="PageNumber"/>
        <w:rFonts w:ascii="Times New Roman" w:hAnsi="Times New Roman"/>
        <w:sz w:val="20"/>
        <w:szCs w:val="20"/>
      </w:rPr>
      <w:fldChar w:fldCharType="separate"/>
    </w:r>
    <w:r w:rsidR="00365FBC">
      <w:rPr>
        <w:rStyle w:val="PageNumber"/>
        <w:rFonts w:ascii="Times New Roman" w:hAnsi="Times New Roman"/>
        <w:noProof/>
        <w:sz w:val="20"/>
        <w:szCs w:val="20"/>
      </w:rPr>
      <w:t>1</w:t>
    </w:r>
    <w:r w:rsidRPr="00F57AA2">
      <w:rPr>
        <w:rStyle w:val="PageNumber"/>
        <w:rFonts w:ascii="Times New Roman" w:hAnsi="Times New Roman"/>
        <w:sz w:val="20"/>
        <w:szCs w:val="20"/>
      </w:rPr>
      <w:fldChar w:fldCharType="end"/>
    </w:r>
    <w:r w:rsidRPr="00F57AA2">
      <w:rPr>
        <w:rFonts w:ascii="Times New Roman" w:hAnsi="Times New Roman"/>
        <w:sz w:val="20"/>
        <w:szCs w:val="20"/>
      </w:rPr>
      <w:t xml:space="preserve"> of </w:t>
    </w:r>
    <w:r w:rsidRPr="00F57AA2">
      <w:rPr>
        <w:rStyle w:val="PageNumber"/>
        <w:rFonts w:ascii="Times New Roman" w:hAnsi="Times New Roman"/>
        <w:sz w:val="20"/>
        <w:szCs w:val="20"/>
      </w:rPr>
      <w:fldChar w:fldCharType="begin"/>
    </w:r>
    <w:r w:rsidRPr="00F57AA2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F57AA2">
      <w:rPr>
        <w:rStyle w:val="PageNumber"/>
        <w:rFonts w:ascii="Times New Roman" w:hAnsi="Times New Roman"/>
        <w:sz w:val="20"/>
        <w:szCs w:val="20"/>
      </w:rPr>
      <w:fldChar w:fldCharType="separate"/>
    </w:r>
    <w:r w:rsidR="00365FBC">
      <w:rPr>
        <w:rStyle w:val="PageNumber"/>
        <w:rFonts w:ascii="Times New Roman" w:hAnsi="Times New Roman"/>
        <w:noProof/>
        <w:sz w:val="20"/>
        <w:szCs w:val="20"/>
      </w:rPr>
      <w:t>1</w:t>
    </w:r>
    <w:r w:rsidRPr="00F57AA2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0A" w:rsidRDefault="0092790A" w:rsidP="00910CFA">
      <w:pPr>
        <w:spacing w:after="0" w:line="240" w:lineRule="auto"/>
      </w:pPr>
      <w:r>
        <w:separator/>
      </w:r>
    </w:p>
  </w:footnote>
  <w:footnote w:type="continuationSeparator" w:id="0">
    <w:p w:rsidR="0092790A" w:rsidRDefault="0092790A" w:rsidP="0091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6849"/>
    <w:multiLevelType w:val="hybridMultilevel"/>
    <w:tmpl w:val="3BB648AA"/>
    <w:lvl w:ilvl="0" w:tplc="5E28901E">
      <w:numFmt w:val="bullet"/>
      <w:lvlText w:val="-"/>
      <w:lvlJc w:val="left"/>
      <w:pPr>
        <w:ind w:left="552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1EC4D0B"/>
    <w:multiLevelType w:val="hybridMultilevel"/>
    <w:tmpl w:val="DA92AEF8"/>
    <w:lvl w:ilvl="0" w:tplc="AE3239F6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51D3461F"/>
    <w:multiLevelType w:val="hybridMultilevel"/>
    <w:tmpl w:val="19D0C416"/>
    <w:lvl w:ilvl="0" w:tplc="5AC6EB44">
      <w:numFmt w:val="bullet"/>
      <w:lvlText w:val="-"/>
      <w:lvlJc w:val="left"/>
      <w:pPr>
        <w:ind w:left="4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>
    <w:nsid w:val="5E594E87"/>
    <w:multiLevelType w:val="hybridMultilevel"/>
    <w:tmpl w:val="F724E83E"/>
    <w:lvl w:ilvl="0" w:tplc="F00EFCC6">
      <w:numFmt w:val="bullet"/>
      <w:lvlText w:val="-"/>
      <w:lvlJc w:val="left"/>
      <w:pPr>
        <w:ind w:left="4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2B"/>
    <w:rsid w:val="000415D7"/>
    <w:rsid w:val="00145A5F"/>
    <w:rsid w:val="00172C80"/>
    <w:rsid w:val="00173375"/>
    <w:rsid w:val="00184AF9"/>
    <w:rsid w:val="00197E6A"/>
    <w:rsid w:val="001F0BE5"/>
    <w:rsid w:val="00233DCC"/>
    <w:rsid w:val="003008E5"/>
    <w:rsid w:val="00341254"/>
    <w:rsid w:val="00365FBC"/>
    <w:rsid w:val="003677D1"/>
    <w:rsid w:val="00387BCC"/>
    <w:rsid w:val="003A48CC"/>
    <w:rsid w:val="003C4B4C"/>
    <w:rsid w:val="003F21B1"/>
    <w:rsid w:val="004049CF"/>
    <w:rsid w:val="00486227"/>
    <w:rsid w:val="004876A4"/>
    <w:rsid w:val="004B79B5"/>
    <w:rsid w:val="005039D4"/>
    <w:rsid w:val="00523A86"/>
    <w:rsid w:val="00527619"/>
    <w:rsid w:val="00583962"/>
    <w:rsid w:val="00584DB6"/>
    <w:rsid w:val="005974DA"/>
    <w:rsid w:val="005F7C15"/>
    <w:rsid w:val="00656CDE"/>
    <w:rsid w:val="00662668"/>
    <w:rsid w:val="006B081A"/>
    <w:rsid w:val="006C3E09"/>
    <w:rsid w:val="006D0691"/>
    <w:rsid w:val="006D2C8F"/>
    <w:rsid w:val="006F2A69"/>
    <w:rsid w:val="00742748"/>
    <w:rsid w:val="007620EE"/>
    <w:rsid w:val="00777847"/>
    <w:rsid w:val="007D5DE1"/>
    <w:rsid w:val="007D653B"/>
    <w:rsid w:val="007E17C0"/>
    <w:rsid w:val="00800C88"/>
    <w:rsid w:val="008A40B8"/>
    <w:rsid w:val="008E0036"/>
    <w:rsid w:val="008E782D"/>
    <w:rsid w:val="008F5B2A"/>
    <w:rsid w:val="0090685A"/>
    <w:rsid w:val="00910CFA"/>
    <w:rsid w:val="0092790A"/>
    <w:rsid w:val="00947DF3"/>
    <w:rsid w:val="00960257"/>
    <w:rsid w:val="00997ED1"/>
    <w:rsid w:val="009B36A7"/>
    <w:rsid w:val="00A042F0"/>
    <w:rsid w:val="00A41D8F"/>
    <w:rsid w:val="00A70B11"/>
    <w:rsid w:val="00A91519"/>
    <w:rsid w:val="00AD3A3E"/>
    <w:rsid w:val="00B06140"/>
    <w:rsid w:val="00B26E30"/>
    <w:rsid w:val="00B904FB"/>
    <w:rsid w:val="00BB121B"/>
    <w:rsid w:val="00BB192F"/>
    <w:rsid w:val="00BE47ED"/>
    <w:rsid w:val="00BE6C97"/>
    <w:rsid w:val="00C04307"/>
    <w:rsid w:val="00C61A6F"/>
    <w:rsid w:val="00C64508"/>
    <w:rsid w:val="00CC652B"/>
    <w:rsid w:val="00DE3B49"/>
    <w:rsid w:val="00DE56DD"/>
    <w:rsid w:val="00DF2FF4"/>
    <w:rsid w:val="00E12DB5"/>
    <w:rsid w:val="00E33CFB"/>
    <w:rsid w:val="00E57A1E"/>
    <w:rsid w:val="00E62DC5"/>
    <w:rsid w:val="00E76E14"/>
    <w:rsid w:val="00EB1D20"/>
    <w:rsid w:val="00EE17B3"/>
    <w:rsid w:val="00F24DEC"/>
    <w:rsid w:val="00F3730F"/>
    <w:rsid w:val="00F57AA2"/>
    <w:rsid w:val="00FB51D0"/>
    <w:rsid w:val="00FD5E3A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55651-EFBB-4F79-9D1C-E164A11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97E6A"/>
    <w:rPr>
      <w:color w:val="055EBF"/>
      <w:u w:val="single"/>
    </w:rPr>
  </w:style>
  <w:style w:type="character" w:styleId="Strong">
    <w:name w:val="Strong"/>
    <w:uiPriority w:val="22"/>
    <w:qFormat/>
    <w:rsid w:val="00197E6A"/>
    <w:rPr>
      <w:b/>
      <w:bCs/>
    </w:rPr>
  </w:style>
  <w:style w:type="paragraph" w:styleId="ListParagraph">
    <w:name w:val="List Paragraph"/>
    <w:basedOn w:val="Normal"/>
    <w:uiPriority w:val="34"/>
    <w:qFormat/>
    <w:rsid w:val="005839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B79B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B79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E3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CF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10C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0CFA"/>
    <w:rPr>
      <w:sz w:val="22"/>
      <w:szCs w:val="22"/>
    </w:rPr>
  </w:style>
  <w:style w:type="character" w:styleId="PageNumber">
    <w:name w:val="page number"/>
    <w:rsid w:val="0091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ulver@doe.k12.ga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 xmlns="572647e8-b1b5-43e5-b4c5-14106d482f7b" xsi:nil="true"/>
    <Page_x0020_SubHeader xmlns="572647e8-b1b5-43e5-b4c5-14106d482f7b" xsi:nil="true"/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D761325DDF64DAD57FA6E5B308A04" ma:contentTypeVersion="4" ma:contentTypeDescription="Create a new document." ma:contentTypeScope="" ma:versionID="0441c231bd1515ee6c7b5c0dce496c36">
  <xsd:schema xmlns:xsd="http://www.w3.org/2001/XMLSchema" xmlns:xs="http://www.w3.org/2001/XMLSchema" xmlns:p="http://schemas.microsoft.com/office/2006/metadata/properties" xmlns:ns1="http://schemas.microsoft.com/sharepoint/v3" xmlns:ns2="572647e8-b1b5-43e5-b4c5-14106d482f7b" xmlns:ns3="1d496aed-39d0-4758-b3cf-4e4773287716" targetNamespace="http://schemas.microsoft.com/office/2006/metadata/properties" ma:root="true" ma:fieldsID="b928ecb6671bc4c9c1d1280116565b01" ns1:_="" ns2:_="" ns3:_="">
    <xsd:import namespace="http://schemas.microsoft.com/sharepoint/v3"/>
    <xsd:import namespace="572647e8-b1b5-43e5-b4c5-14106d482f7b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2:Page" minOccurs="0"/>
                <xsd:element ref="ns2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647e8-b1b5-43e5-b4c5-14106d482f7b" elementFormDefault="qualified">
    <xsd:import namespace="http://schemas.microsoft.com/office/2006/documentManagement/types"/>
    <xsd:import namespace="http://schemas.microsoft.com/office/infopath/2007/PartnerControls"/>
    <xsd:element name="Page" ma:index="13" nillable="true" ma:displayName="Page" ma:list="{132fdbe7-c6b0-4cd6-bf9f-4ece9afdacc3}" ma:internalName="Page" ma:web="f9e61c99-8b37-4962-a864-d7fde1b0d03b">
      <xsd:simpleType>
        <xsd:restriction base="dms:Lookup"/>
      </xsd:simpleType>
    </xsd:element>
    <xsd:element name="Page_x0020_SubHeader" ma:index="14" nillable="true" ma:displayName="Page SubHeader" ma:internalName="Page_x0020_SubHe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AB224-A7F7-4A21-8D52-6B7126C0D431}"/>
</file>

<file path=customXml/itemProps2.xml><?xml version="1.0" encoding="utf-8"?>
<ds:datastoreItem xmlns:ds="http://schemas.openxmlformats.org/officeDocument/2006/customXml" ds:itemID="{D9BC024D-91C4-4FBC-8648-CC91C97D25BD}"/>
</file>

<file path=customXml/itemProps3.xml><?xml version="1.0" encoding="utf-8"?>
<ds:datastoreItem xmlns:ds="http://schemas.openxmlformats.org/officeDocument/2006/customXml" ds:itemID="{C6BC0379-2E4D-4390-9E10-2FFFEB1881C4}"/>
</file>

<file path=customXml/itemProps4.xml><?xml version="1.0" encoding="utf-8"?>
<ds:datastoreItem xmlns:ds="http://schemas.openxmlformats.org/officeDocument/2006/customXml" ds:itemID="{C80EDD1F-E7CD-4D7A-9D12-6367652147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 Request Form</vt:lpstr>
    </vt:vector>
  </TitlesOfParts>
  <Company>Bartow County School System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Superintendent Scheduling Request Form</dc:title>
  <dc:creator>john.barge</dc:creator>
  <cp:lastModifiedBy>Jacqueline Harnevious</cp:lastModifiedBy>
  <cp:revision>2</cp:revision>
  <cp:lastPrinted>2011-05-04T14:25:00Z</cp:lastPrinted>
  <dcterms:created xsi:type="dcterms:W3CDTF">2017-01-17T18:47:00Z</dcterms:created>
  <dcterms:modified xsi:type="dcterms:W3CDTF">2017-01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D761325DDF64DAD57FA6E5B308A04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